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2A" w:rsidRDefault="0009182A">
      <w:pPr>
        <w:spacing w:after="0"/>
        <w:ind w:left="1248"/>
      </w:pPr>
    </w:p>
    <w:p w:rsidR="0009182A" w:rsidRDefault="004E6FB8">
      <w:pPr>
        <w:spacing w:after="0"/>
        <w:ind w:left="1248"/>
      </w:pPr>
      <w:bookmarkStart w:id="0" w:name="_GoBack"/>
      <w:r>
        <w:rPr>
          <w:noProof/>
        </w:rPr>
        <w:drawing>
          <wp:inline distT="0" distB="0" distL="0" distR="0">
            <wp:extent cx="4144645" cy="2228850"/>
            <wp:effectExtent l="0" t="0" r="8255" b="0"/>
            <wp:docPr id="16802" name="Picture 16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" name="Picture 16802"/>
                    <pic:cNvPicPr/>
                  </pic:nvPicPr>
                  <pic:blipFill rotWithShape="1">
                    <a:blip r:embed="rId5"/>
                    <a:srcRect t="1" b="71999"/>
                    <a:stretch/>
                  </pic:blipFill>
                  <pic:spPr bwMode="auto">
                    <a:xfrm>
                      <a:off x="0" y="0"/>
                      <a:ext cx="4145280" cy="222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9182A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2A"/>
    <w:rsid w:val="0009182A"/>
    <w:rsid w:val="004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9F269-E93C-47AB-8989-6EE35E4D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53E7-7B54-4063-AF0E-F8520C0F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ito incontri.cdr</vt:lpstr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o incontri.cdr</dc:title>
  <dc:subject/>
  <dc:creator>Lucky</dc:creator>
  <cp:keywords/>
  <cp:lastModifiedBy>silvia</cp:lastModifiedBy>
  <cp:revision>2</cp:revision>
  <dcterms:created xsi:type="dcterms:W3CDTF">2018-09-05T06:07:00Z</dcterms:created>
  <dcterms:modified xsi:type="dcterms:W3CDTF">2018-09-05T06:07:00Z</dcterms:modified>
</cp:coreProperties>
</file>